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A8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EEE" w:rsidRDefault="00940EEE" w:rsidP="00940E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й Гагарин – </w:t>
      </w:r>
      <w:r w:rsidR="00491433">
        <w:rPr>
          <w:rFonts w:ascii="Times New Roman" w:hAnsi="Times New Roman" w:cs="Times New Roman"/>
          <w:sz w:val="28"/>
          <w:szCs w:val="28"/>
        </w:rPr>
        <w:t>символ героизма.</w:t>
      </w:r>
      <w:bookmarkStart w:id="0" w:name="_GoBack"/>
      <w:bookmarkEnd w:id="0"/>
    </w:p>
    <w:p w:rsidR="006F0F09" w:rsidRDefault="006F0F09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09" w:rsidRPr="00F80452" w:rsidRDefault="006F0F09" w:rsidP="006F0F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452">
        <w:rPr>
          <w:rFonts w:ascii="Times New Roman" w:hAnsi="Times New Roman" w:cs="Times New Roman"/>
          <w:sz w:val="28"/>
          <w:szCs w:val="28"/>
        </w:rPr>
        <w:t>Раньше, давны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80452">
        <w:rPr>
          <w:rFonts w:ascii="Times New Roman" w:hAnsi="Times New Roman" w:cs="Times New Roman"/>
          <w:sz w:val="28"/>
          <w:szCs w:val="28"/>
        </w:rPr>
        <w:t xml:space="preserve">давно, когда люди только начинали узнавать Землю, они представляли её перевёрнутой чашей, которая держится на трёх гигантских слонах, важно стоящих на панцире огромной черепахи. Эта чудо-черепаха плавает в море-океане, а весь мир накрыт хрустальным куполом неба </w:t>
      </w:r>
      <w:proofErr w:type="gramStart"/>
      <w:r w:rsidRPr="00F8045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80452">
        <w:rPr>
          <w:rFonts w:ascii="Times New Roman" w:hAnsi="Times New Roman" w:cs="Times New Roman"/>
          <w:sz w:val="28"/>
          <w:szCs w:val="28"/>
        </w:rPr>
        <w:t xml:space="preserve"> множеством сверкающих звёзд.</w:t>
      </w:r>
    </w:p>
    <w:p w:rsidR="006F0F09" w:rsidRDefault="006F0F09" w:rsidP="006F0F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52">
        <w:rPr>
          <w:rFonts w:ascii="Times New Roman" w:hAnsi="Times New Roman" w:cs="Times New Roman"/>
          <w:sz w:val="28"/>
          <w:szCs w:val="28"/>
        </w:rPr>
        <w:tab/>
        <w:t xml:space="preserve">С тех пор прошло несколько тысяч лет. Люди стали совершать кругосветные путешествия, узнали, что Земля – ша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52">
        <w:rPr>
          <w:rFonts w:ascii="Times New Roman" w:hAnsi="Times New Roman" w:cs="Times New Roman"/>
          <w:sz w:val="28"/>
          <w:szCs w:val="28"/>
        </w:rPr>
        <w:t xml:space="preserve">А астрономы доказали, что Земля летит в космосе, вращаясь вокруг Солнца, делая один оборот вокруг своей оси за год. </w:t>
      </w:r>
    </w:p>
    <w:p w:rsidR="006F0F09" w:rsidRDefault="006F0F09" w:rsidP="006F0F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том люди построили самолёты и стали летать в воздухе. Но они не хотели останавливать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х манил загадочный и таинственный мир – космос. Люди создавали легенды и мифы о созвездиях и планетах, давали им красивые названия. Самые крупные звёзды указывали путь заблудившим путешественникам и мореходам. Поэтами создавались разные произведения о звёздах. </w:t>
      </w:r>
    </w:p>
    <w:p w:rsidR="006F0F09" w:rsidRDefault="006F0F09" w:rsidP="006F0F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ловечество всегда мечтало преодолеть силу земного притяжения и побывать на других планетах. Но только  в шестидесятых годах этой мечте суждено было осуществиться. </w:t>
      </w:r>
    </w:p>
    <w:p w:rsidR="006F0F09" w:rsidRDefault="006F0F09" w:rsidP="006F0F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 апреля 1961 года космический корабль «Восток» был запущен в космос с человеком на борту. И после того, как он облетел нашу планету за 108 минут, он благополучно возвратился на Землю.  Первым человеком, который преодолел силу земного притяжения и облетел вокруг планеты, был Юрий Гагарин. Этот день вошёл в историю человечества как выдающееся достижение, открыв космическую эру. В ходе космических исследований было сделано много открытий в мировой науке и технике. </w:t>
      </w:r>
    </w:p>
    <w:p w:rsidR="006F0F09" w:rsidRDefault="006F0F09" w:rsidP="006F0F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лёт Юрия Гагарина открыл дверь во Вселенную. Эти 108 минут стали поворотным пунктом в истории. Мир затаил дыхание. Мир слушал голос человека, пролетевшего над океанами и странами, и люди в этих странах повторяли: «Гагарин», «Юрий», «Россия». Земля узнала простого, обаятельного человека, проложившего дорогу к звёздам. Имя Юрия Гагарина стало легендой, символом героизма во имя науки и прогресса. </w:t>
      </w:r>
    </w:p>
    <w:p w:rsidR="006F0F09" w:rsidRDefault="006F0F09" w:rsidP="006F0F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жизни Юрий Гагарин побывал во многих странах. Где бы он ни был, ему оказывали чудесный прием, как самому дорогому человеку. Но он всегда оставался скромным с рабочими или генералами, служащими или министрами. </w:t>
      </w:r>
    </w:p>
    <w:p w:rsidR="006F0F09" w:rsidRDefault="006F0F09" w:rsidP="006F0F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го жизнь была простой, похожей на тысячи других: школьник, учащийся профтехучилища, пилот, муж, отец двоих детей. Но слова «гагаринский характер» стали символом силы воли, бесстрашия и чистоты. Юрий Гагарин обладал всеми качествами необходимыми для космонавта: смелость, горячий патриотизм, сообразительность, дисциплинированность, трудоспособность, простота, большая человеческая теплота и внимательность к окружающим. Он мечтал о том времени, когда космические корабли будут совершать межпланетные полёты, и мечтал быть на их борту. Ради этой мечты Юрий Гагарин работал и жил…</w:t>
      </w:r>
    </w:p>
    <w:p w:rsidR="006F0F09" w:rsidRDefault="006F0F09" w:rsidP="006F0F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старта Юрия Гагарина прошло много лет. За это время много изменилось в космонавтике: и техника, и подготовка экипажей. Сегодня работа в космосе – это научные исследования и повседневная работа во имя прогресса во всём мире. </w:t>
      </w:r>
    </w:p>
    <w:p w:rsidR="006F0F09" w:rsidRPr="00FD5CAD" w:rsidRDefault="006F0F09" w:rsidP="00940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 апреля наша страна отмечает большой праздник – День космонавтики. Этим праздником, в первую очередь, мы обязаны человеку, который вложил всю свою душу и силы в «космическую» работу – Юрию Гагарину. Его имя навсегда останется в памяти людей, в истории Земли, которую он с любовью называл Голубой планетой.</w:t>
      </w:r>
    </w:p>
    <w:sectPr w:rsidR="006F0F09" w:rsidRPr="00FD5CAD" w:rsidSect="00E65996">
      <w:headerReference w:type="default" r:id="rId8"/>
      <w:pgSz w:w="11906" w:h="16838"/>
      <w:pgMar w:top="568" w:right="851" w:bottom="1134" w:left="1701" w:header="567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F7" w:rsidRDefault="00EA4DF7" w:rsidP="00FE1BF3">
      <w:pPr>
        <w:spacing w:after="0" w:line="240" w:lineRule="auto"/>
      </w:pPr>
      <w:r>
        <w:separator/>
      </w:r>
    </w:p>
  </w:endnote>
  <w:endnote w:type="continuationSeparator" w:id="0">
    <w:p w:rsidR="00EA4DF7" w:rsidRDefault="00EA4DF7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F7" w:rsidRDefault="00EA4DF7" w:rsidP="00FE1BF3">
      <w:pPr>
        <w:spacing w:after="0" w:line="240" w:lineRule="auto"/>
      </w:pPr>
      <w:r>
        <w:separator/>
      </w:r>
    </w:p>
  </w:footnote>
  <w:footnote w:type="continuationSeparator" w:id="0">
    <w:p w:rsidR="00EA4DF7" w:rsidRDefault="00EA4DF7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AC68A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4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C"/>
    <w:rsid w:val="00056B9D"/>
    <w:rsid w:val="00067C8D"/>
    <w:rsid w:val="000A7115"/>
    <w:rsid w:val="00101776"/>
    <w:rsid w:val="00127C69"/>
    <w:rsid w:val="00142E53"/>
    <w:rsid w:val="00150EF0"/>
    <w:rsid w:val="001555FC"/>
    <w:rsid w:val="00173A93"/>
    <w:rsid w:val="001C385A"/>
    <w:rsid w:val="00231385"/>
    <w:rsid w:val="002366E6"/>
    <w:rsid w:val="00247AA5"/>
    <w:rsid w:val="002604F8"/>
    <w:rsid w:val="00265BFC"/>
    <w:rsid w:val="00282FA7"/>
    <w:rsid w:val="00291600"/>
    <w:rsid w:val="002D42AC"/>
    <w:rsid w:val="002F12E9"/>
    <w:rsid w:val="00301DD5"/>
    <w:rsid w:val="00313392"/>
    <w:rsid w:val="0035528C"/>
    <w:rsid w:val="00380A76"/>
    <w:rsid w:val="003C45B0"/>
    <w:rsid w:val="003E5933"/>
    <w:rsid w:val="0041340F"/>
    <w:rsid w:val="00457759"/>
    <w:rsid w:val="004840D5"/>
    <w:rsid w:val="00491433"/>
    <w:rsid w:val="00494431"/>
    <w:rsid w:val="004B3ECA"/>
    <w:rsid w:val="004C3426"/>
    <w:rsid w:val="00501A89"/>
    <w:rsid w:val="005119C7"/>
    <w:rsid w:val="00527319"/>
    <w:rsid w:val="0054375B"/>
    <w:rsid w:val="00636D17"/>
    <w:rsid w:val="00672709"/>
    <w:rsid w:val="006E0E1C"/>
    <w:rsid w:val="006E1747"/>
    <w:rsid w:val="006E2F83"/>
    <w:rsid w:val="006F0F09"/>
    <w:rsid w:val="00735838"/>
    <w:rsid w:val="00736BF6"/>
    <w:rsid w:val="00766C5E"/>
    <w:rsid w:val="007B2AAA"/>
    <w:rsid w:val="007D4FA3"/>
    <w:rsid w:val="007F78A8"/>
    <w:rsid w:val="00842887"/>
    <w:rsid w:val="008F453D"/>
    <w:rsid w:val="00940EEE"/>
    <w:rsid w:val="009715E3"/>
    <w:rsid w:val="0097214D"/>
    <w:rsid w:val="00980412"/>
    <w:rsid w:val="009C2F7B"/>
    <w:rsid w:val="009D26E2"/>
    <w:rsid w:val="009E3417"/>
    <w:rsid w:val="00A42860"/>
    <w:rsid w:val="00A62A18"/>
    <w:rsid w:val="00A63D65"/>
    <w:rsid w:val="00A750B3"/>
    <w:rsid w:val="00A75E8E"/>
    <w:rsid w:val="00AC68AC"/>
    <w:rsid w:val="00AE4FEF"/>
    <w:rsid w:val="00B029C2"/>
    <w:rsid w:val="00B04BEA"/>
    <w:rsid w:val="00B767EB"/>
    <w:rsid w:val="00C50973"/>
    <w:rsid w:val="00C850E7"/>
    <w:rsid w:val="00C902B4"/>
    <w:rsid w:val="00CA7F6B"/>
    <w:rsid w:val="00CC465C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E7DB6"/>
    <w:rsid w:val="00E127B2"/>
    <w:rsid w:val="00E65996"/>
    <w:rsid w:val="00EA4DF7"/>
    <w:rsid w:val="00F034D8"/>
    <w:rsid w:val="00F05D59"/>
    <w:rsid w:val="00F24C5D"/>
    <w:rsid w:val="00F80AD9"/>
    <w:rsid w:val="00F91590"/>
    <w:rsid w:val="00FA61E2"/>
    <w:rsid w:val="00FC3AAD"/>
    <w:rsid w:val="00FD5C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B189-1D18-4166-BF82-74069AB3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Ray</cp:lastModifiedBy>
  <cp:revision>3</cp:revision>
  <cp:lastPrinted>2020-05-19T20:41:00Z</cp:lastPrinted>
  <dcterms:created xsi:type="dcterms:W3CDTF">2023-02-28T06:09:00Z</dcterms:created>
  <dcterms:modified xsi:type="dcterms:W3CDTF">2023-03-02T09:20:00Z</dcterms:modified>
</cp:coreProperties>
</file>